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707"/>
        <w:gridCol w:w="1296"/>
        <w:gridCol w:w="816"/>
        <w:gridCol w:w="5760"/>
      </w:tblGrid>
      <w:tr w:rsidR="00C6449E" w:rsidRPr="0019151C" w:rsidTr="00C6449E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7D32CB" w:rsidRDefault="00C6449E" w:rsidP="00FD7C02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1</w:t>
            </w:r>
            <w:r w:rsidR="00FD7C02">
              <w:rPr>
                <w:rFonts w:hint="eastAsia"/>
                <w:b/>
                <w:sz w:val="40"/>
                <w:szCs w:val="40"/>
              </w:rPr>
              <w:t>8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FD7C02">
              <w:rPr>
                <w:rFonts w:hint="eastAsia"/>
                <w:b/>
                <w:sz w:val="40"/>
                <w:szCs w:val="40"/>
              </w:rPr>
              <w:t>寒</w:t>
            </w:r>
            <w:r w:rsidR="0091601E">
              <w:rPr>
                <w:rFonts w:hint="eastAsia"/>
                <w:b/>
                <w:sz w:val="40"/>
                <w:szCs w:val="40"/>
              </w:rPr>
              <w:t>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1</w:t>
            </w:r>
          </w:p>
        </w:tc>
      </w:tr>
      <w:tr w:rsidR="00322399" w:rsidRPr="0019151C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C6449E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75593E" w:rsidRPr="00E9291C" w:rsidRDefault="0075593E" w:rsidP="00C6449E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C6449E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C6449E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75593E" w:rsidRPr="00E9291C" w:rsidRDefault="0075593E" w:rsidP="00C6449E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75593E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C6449E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322399" w:rsidRPr="0019151C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6F" w:rsidRDefault="00EB6B6F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彰化</w:t>
            </w:r>
          </w:p>
          <w:p w:rsidR="0075593E" w:rsidRPr="003B650F" w:rsidRDefault="00EB6B6F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師範</w:t>
            </w:r>
            <w:r w:rsidR="00BE6582">
              <w:rPr>
                <w:rFonts w:ascii="標楷體" w:eastAsia="標楷體" w:hAnsi="標楷體" w:hint="eastAsia"/>
                <w:bCs/>
              </w:rPr>
              <w:t>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EB6B6F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地理</w:t>
            </w:r>
            <w:r w:rsidR="00BE6582">
              <w:rPr>
                <w:rFonts w:ascii="標楷體" w:eastAsia="標楷體" w:hAnsi="標楷體" w:hint="eastAsia"/>
                <w:bCs/>
              </w:rPr>
              <w:t>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EB6B6F" w:rsidP="001F4D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BE6582">
              <w:rPr>
                <w:rFonts w:ascii="標楷體" w:eastAsia="標楷體" w:hAnsi="標楷體" w:hint="eastAsia"/>
              </w:rPr>
              <w:t>/2-</w:t>
            </w:r>
            <w:r w:rsidR="001F4D33">
              <w:rPr>
                <w:rFonts w:ascii="標楷體" w:eastAsia="標楷體" w:hAnsi="標楷體" w:hint="eastAsia"/>
              </w:rPr>
              <w:t>2</w:t>
            </w:r>
            <w:r w:rsidR="00BE6582">
              <w:rPr>
                <w:rFonts w:ascii="標楷體" w:eastAsia="標楷體" w:hAnsi="標楷體" w:hint="eastAsia"/>
              </w:rPr>
              <w:t>/</w:t>
            </w:r>
            <w:r w:rsidR="001F4D3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1F4D33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</w:t>
            </w:r>
            <w:r w:rsidR="00240890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/</w:t>
            </w:r>
          </w:p>
          <w:p w:rsidR="001F4D33" w:rsidRPr="003B650F" w:rsidRDefault="001F4D33" w:rsidP="001F4D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BE6582" w:rsidP="003223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</w:t>
            </w:r>
            <w:r w:rsidR="00937DFD">
              <w:rPr>
                <w:rFonts w:ascii="標楷體" w:eastAsia="標楷體" w:hAnsi="標楷體" w:hint="eastAsia"/>
              </w:rPr>
              <w:t xml:space="preserve"> </w:t>
            </w:r>
            <w:r w:rsidR="001F4D33">
              <w:rPr>
                <w:rFonts w:ascii="標楷體" w:eastAsia="標楷體" w:hAnsi="標楷體" w:hint="eastAsia"/>
              </w:rPr>
              <w:t>火山女神的贈禮</w:t>
            </w:r>
          </w:p>
          <w:p w:rsidR="001F4D33" w:rsidRPr="003B650F" w:rsidRDefault="001F4D33" w:rsidP="003223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g</w:t>
            </w:r>
            <w:r>
              <w:rPr>
                <w:rFonts w:ascii="標楷體" w:eastAsia="標楷體" w:hAnsi="標楷體" w:hint="eastAsia"/>
              </w:rPr>
              <w:t>eocamp1</w:t>
            </w:r>
            <w:r>
              <w:rPr>
                <w:rFonts w:ascii="標楷體" w:eastAsia="標楷體" w:hAnsi="標楷體"/>
              </w:rPr>
              <w:t>7th@gmail.com</w:t>
            </w:r>
          </w:p>
        </w:tc>
      </w:tr>
      <w:tr w:rsidR="00322399" w:rsidRPr="0019151C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1F4D33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正</w:t>
            </w:r>
            <w:r w:rsidR="00BE6582">
              <w:rPr>
                <w:rFonts w:ascii="標楷體" w:eastAsia="標楷體" w:hAnsi="標楷體" w:hint="eastAsia"/>
                <w:bCs/>
              </w:rPr>
              <w:t>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1F4D33" w:rsidP="00BE65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傳播</w:t>
            </w:r>
            <w:r w:rsidR="00BE6582">
              <w:rPr>
                <w:rFonts w:ascii="標楷體" w:eastAsia="標楷體" w:hAnsi="標楷體" w:hint="eastAsia"/>
                <w:bCs/>
              </w:rPr>
              <w:t>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1F4D33" w:rsidP="001F4D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BE6582">
              <w:rPr>
                <w:rFonts w:ascii="標楷體" w:eastAsia="標楷體" w:hAnsi="標楷體" w:hint="eastAsia"/>
              </w:rPr>
              <w:t>/2</w:t>
            </w:r>
            <w:r>
              <w:rPr>
                <w:rFonts w:ascii="標楷體" w:eastAsia="標楷體" w:hAnsi="標楷體" w:hint="eastAsia"/>
              </w:rPr>
              <w:t>9</w:t>
            </w:r>
            <w:r w:rsidR="00BE6582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2</w:t>
            </w:r>
            <w:r w:rsidR="00BE6582">
              <w:rPr>
                <w:rFonts w:ascii="標楷體" w:eastAsia="標楷體" w:hAnsi="標楷體" w:hint="eastAsia"/>
              </w:rPr>
              <w:t>/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3B65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8F7C03" w:rsidP="008F7C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</w:t>
            </w:r>
            <w:r w:rsidR="00937DFD">
              <w:rPr>
                <w:rFonts w:ascii="標楷體" w:eastAsia="標楷體" w:hAnsi="標楷體" w:hint="eastAsia"/>
              </w:rPr>
              <w:t xml:space="preserve"> </w:t>
            </w:r>
            <w:r w:rsidR="001F4D33">
              <w:rPr>
                <w:rFonts w:ascii="標楷體" w:eastAsia="標楷體" w:hAnsi="標楷體" w:hint="eastAsia"/>
              </w:rPr>
              <w:t>中正傳播營 歡迎光臨夢工廠</w:t>
            </w:r>
          </w:p>
        </w:tc>
      </w:tr>
      <w:tr w:rsidR="00322399" w:rsidRPr="003F12C7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1F4D33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</w:t>
            </w:r>
            <w:r w:rsidR="008F7C03">
              <w:rPr>
                <w:rFonts w:ascii="標楷體" w:eastAsia="標楷體" w:hAnsi="標楷體" w:hint="eastAsia"/>
                <w:bCs/>
              </w:rPr>
              <w:t>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33" w:rsidRDefault="008F7C03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工</w:t>
            </w:r>
            <w:r w:rsidR="001F4D33">
              <w:rPr>
                <w:rFonts w:ascii="標楷體" w:eastAsia="標楷體" w:hAnsi="標楷體" w:hint="eastAsia"/>
                <w:bCs/>
              </w:rPr>
              <w:t>程科學</w:t>
            </w:r>
          </w:p>
          <w:p w:rsidR="0075593E" w:rsidRPr="003B650F" w:rsidRDefault="001F4D33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研習</w:t>
            </w:r>
            <w:r w:rsidR="008F7C03">
              <w:rPr>
                <w:rFonts w:ascii="標楷體" w:eastAsia="標楷體" w:hAnsi="標楷體" w:hint="eastAsia"/>
                <w:bCs/>
              </w:rPr>
              <w:t>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1F4D33" w:rsidP="001F4D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F7C03">
              <w:rPr>
                <w:rFonts w:ascii="標楷體" w:eastAsia="標楷體" w:hAnsi="標楷體" w:hint="eastAsia"/>
              </w:rPr>
              <w:t>/5-</w:t>
            </w:r>
            <w:r>
              <w:rPr>
                <w:rFonts w:ascii="標楷體" w:eastAsia="標楷體" w:hAnsi="標楷體" w:hint="eastAsia"/>
              </w:rPr>
              <w:t>2</w:t>
            </w:r>
            <w:r w:rsidR="008F7C03">
              <w:rPr>
                <w:rFonts w:ascii="標楷體" w:eastAsia="標楷體" w:hAnsi="標楷體" w:hint="eastAsia"/>
              </w:rPr>
              <w:t>/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3B65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1F4D33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://20thesccamp.wixsite.com/esc20</w:t>
            </w:r>
          </w:p>
        </w:tc>
      </w:tr>
      <w:tr w:rsidR="00322399" w:rsidRPr="0019151C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2A5C1A" w:rsidP="002A5C1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銘傳</w:t>
            </w:r>
            <w:r w:rsidR="004E4BC0">
              <w:rPr>
                <w:rFonts w:ascii="標楷體" w:eastAsia="標楷體" w:hAnsi="標楷體" w:hint="eastAsia"/>
                <w:bCs/>
              </w:rPr>
              <w:t>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2A5C1A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建築</w:t>
            </w:r>
            <w:r w:rsidR="004E4BC0">
              <w:rPr>
                <w:rFonts w:ascii="標楷體" w:eastAsia="標楷體" w:hAnsi="標楷體" w:hint="eastAsia"/>
                <w:bCs/>
              </w:rPr>
              <w:t>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2A5C1A" w:rsidP="002A5C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4E4BC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="004E4BC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2</w:t>
            </w:r>
            <w:r w:rsidR="004E4BC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1A" w:rsidRDefault="002A5C1A" w:rsidP="002A5C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</w:t>
            </w:r>
            <w:r w:rsidR="00240890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/</w:t>
            </w:r>
          </w:p>
          <w:p w:rsidR="0075593E" w:rsidRPr="003B650F" w:rsidRDefault="002A5C1A" w:rsidP="002A5C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4E4BC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4E4BC0" w:rsidP="002A5C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</w:t>
            </w:r>
            <w:r w:rsidR="00937DFD">
              <w:rPr>
                <w:rFonts w:ascii="標楷體" w:eastAsia="標楷體" w:hAnsi="標楷體" w:hint="eastAsia"/>
              </w:rPr>
              <w:t xml:space="preserve"> </w:t>
            </w:r>
            <w:r w:rsidR="002A5C1A">
              <w:rPr>
                <w:rFonts w:ascii="標楷體" w:eastAsia="標楷體" w:hAnsi="標楷體" w:hint="eastAsia"/>
              </w:rPr>
              <w:t>銘傳大學建築</w:t>
            </w:r>
            <w:r>
              <w:rPr>
                <w:rFonts w:ascii="標楷體" w:eastAsia="標楷體" w:hAnsi="標楷體" w:hint="eastAsia"/>
              </w:rPr>
              <w:t>營</w:t>
            </w:r>
          </w:p>
          <w:p w:rsidR="002A5C1A" w:rsidRPr="003B650F" w:rsidRDefault="002A5C1A" w:rsidP="002A5C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:</w:t>
            </w:r>
            <w:r>
              <w:rPr>
                <w:rFonts w:ascii="標楷體" w:eastAsia="標楷體" w:hAnsi="標楷體"/>
              </w:rPr>
              <w:t>//goo.gl/7</w:t>
            </w:r>
            <w:r w:rsidR="001F448D">
              <w:rPr>
                <w:rFonts w:ascii="標楷體" w:eastAsia="標楷體" w:hAnsi="標楷體"/>
              </w:rPr>
              <w:t>vwiyH</w:t>
            </w:r>
          </w:p>
        </w:tc>
      </w:tr>
      <w:tr w:rsidR="00322399" w:rsidRPr="0019151C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4E4BC0" w:rsidRDefault="001F448D" w:rsidP="001F448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</w:t>
            </w:r>
            <w:r w:rsidR="004E4BC0">
              <w:rPr>
                <w:rFonts w:ascii="標楷體" w:eastAsia="標楷體" w:hAnsi="標楷體" w:hint="eastAsia"/>
                <w:bCs/>
              </w:rPr>
              <w:t>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8D" w:rsidRDefault="001F448D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際青年</w:t>
            </w:r>
          </w:p>
          <w:p w:rsidR="0075593E" w:rsidRPr="003B650F" w:rsidRDefault="001F448D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文化高峰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1F448D" w:rsidP="001F44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4E4BC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9</w:t>
            </w:r>
            <w:r w:rsidR="004E4BC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2</w:t>
            </w:r>
            <w:r w:rsidR="004E4BC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3B65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1F448D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經濟商管學生會AIESEC 台大分會</w:t>
            </w:r>
          </w:p>
        </w:tc>
      </w:tr>
      <w:tr w:rsidR="00322399" w:rsidRPr="003F12C7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62" w:rsidRDefault="002F3562" w:rsidP="002F356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高雄</w:t>
            </w:r>
          </w:p>
          <w:p w:rsidR="0075593E" w:rsidRPr="003B650F" w:rsidRDefault="002F3562" w:rsidP="002F356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</w:t>
            </w:r>
            <w:r w:rsidR="004E4BC0">
              <w:rPr>
                <w:rFonts w:ascii="標楷體" w:eastAsia="標楷體" w:hAnsi="標楷體" w:hint="eastAsia"/>
                <w:bCs/>
              </w:rPr>
              <w:t>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2F3562" w:rsidP="002F356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運動醫學</w:t>
            </w:r>
            <w:r w:rsidR="004E4BC0">
              <w:rPr>
                <w:rFonts w:ascii="標楷體" w:eastAsia="標楷體" w:hAnsi="標楷體" w:hint="eastAsia"/>
                <w:bCs/>
              </w:rPr>
              <w:t>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2F3562" w:rsidP="002F356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4E4BC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</w:t>
            </w:r>
            <w:r w:rsidR="004E4BC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2</w:t>
            </w:r>
            <w:r w:rsidR="004E4BC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A0" w:rsidRDefault="00AA65A0" w:rsidP="002F356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18/</w:t>
            </w:r>
          </w:p>
          <w:p w:rsidR="0075593E" w:rsidRPr="003B650F" w:rsidRDefault="002F3562" w:rsidP="002F356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4E4BC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4E4BC0" w:rsidP="002F356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</w:t>
            </w:r>
            <w:r w:rsidR="00937DFD">
              <w:rPr>
                <w:rFonts w:ascii="標楷體" w:eastAsia="標楷體" w:hAnsi="標楷體" w:hint="eastAsia"/>
              </w:rPr>
              <w:t xml:space="preserve"> </w:t>
            </w:r>
            <w:r w:rsidR="002F3562">
              <w:rPr>
                <w:rFonts w:ascii="標楷體" w:eastAsia="標楷體" w:hAnsi="標楷體" w:hint="eastAsia"/>
              </w:rPr>
              <w:t>高雄醫學</w:t>
            </w:r>
            <w:r>
              <w:rPr>
                <w:rFonts w:ascii="標楷體" w:eastAsia="標楷體" w:hAnsi="標楷體" w:hint="eastAsia"/>
              </w:rPr>
              <w:t>大學</w:t>
            </w:r>
            <w:r w:rsidR="002F3562">
              <w:rPr>
                <w:rFonts w:ascii="標楷體" w:eastAsia="標楷體" w:hAnsi="標楷體" w:hint="eastAsia"/>
              </w:rPr>
              <w:t>運動醫學</w:t>
            </w:r>
            <w:r>
              <w:rPr>
                <w:rFonts w:ascii="標楷體" w:eastAsia="標楷體" w:hAnsi="標楷體" w:hint="eastAsia"/>
              </w:rPr>
              <w:t>營</w:t>
            </w:r>
          </w:p>
          <w:p w:rsidR="002F3562" w:rsidRPr="002F3562" w:rsidRDefault="002F3562" w:rsidP="002F356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https://www.facebook.com/kmusmcamp12/</w:t>
            </w:r>
          </w:p>
        </w:tc>
      </w:tr>
      <w:tr w:rsidR="00322399" w:rsidRPr="0019151C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947E5" w:rsidP="003B650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</w:t>
            </w:r>
            <w:r w:rsidR="004E4BC0">
              <w:rPr>
                <w:rFonts w:ascii="標楷體" w:eastAsia="標楷體" w:hAnsi="標楷體" w:hint="eastAsia"/>
                <w:bCs/>
              </w:rPr>
              <w:t>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947E5" w:rsidP="003B650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水利</w:t>
            </w:r>
            <w:r w:rsidR="004E4BC0">
              <w:rPr>
                <w:rFonts w:ascii="標楷體" w:eastAsia="標楷體" w:hAnsi="標楷體" w:hint="eastAsia"/>
                <w:bCs/>
              </w:rPr>
              <w:t>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947E5" w:rsidP="007947E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4E4BC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4</w:t>
            </w:r>
            <w:r w:rsidR="004E4BC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2</w:t>
            </w:r>
            <w:r w:rsidR="004E4BC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E5" w:rsidRDefault="007947E5" w:rsidP="007947E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7/</w:t>
            </w:r>
          </w:p>
          <w:p w:rsidR="0075593E" w:rsidRPr="003B650F" w:rsidRDefault="007947E5" w:rsidP="007947E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4E4BC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4E4BC0" w:rsidP="003B650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</w:t>
            </w:r>
            <w:r w:rsidR="00937DFD">
              <w:rPr>
                <w:rFonts w:ascii="標楷體" w:eastAsia="標楷體" w:hAnsi="標楷體" w:hint="eastAsia"/>
              </w:rPr>
              <w:t xml:space="preserve"> </w:t>
            </w:r>
            <w:r w:rsidR="00C31AFC">
              <w:rPr>
                <w:rFonts w:ascii="標楷體" w:eastAsia="標楷體" w:hAnsi="標楷體" w:hint="eastAsia"/>
              </w:rPr>
              <w:t>全球水資源治理人才研習營</w:t>
            </w:r>
          </w:p>
        </w:tc>
      </w:tr>
      <w:tr w:rsidR="00322399" w:rsidRPr="0019151C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C31AFC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交通</w:t>
            </w:r>
            <w:r w:rsidR="004E4BC0">
              <w:rPr>
                <w:rFonts w:ascii="標楷體" w:eastAsia="標楷體" w:hAnsi="標楷體" w:hint="eastAsia"/>
                <w:bCs/>
              </w:rPr>
              <w:t>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C31AFC" w:rsidP="003B650F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寒假種子</w:t>
            </w:r>
            <w:r w:rsidR="004E4BC0">
              <w:rPr>
                <w:rFonts w:ascii="標楷體" w:eastAsia="標楷體" w:hAnsi="標楷體" w:hint="eastAsia"/>
                <w:bCs/>
              </w:rPr>
              <w:t>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61289B" w:rsidP="006128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4E4BC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5</w:t>
            </w:r>
            <w:r w:rsidR="004E4BC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</w:t>
            </w:r>
            <w:r w:rsidR="004E4BC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D72B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4E4BC0" w:rsidRDefault="004E4BC0" w:rsidP="0061289B">
            <w:pPr>
              <w:jc w:val="center"/>
              <w:rPr>
                <w:rFonts w:ascii="標楷體" w:eastAsia="標楷體" w:hAnsi="標楷體"/>
              </w:rPr>
            </w:pPr>
            <w:r w:rsidRPr="004E4BC0">
              <w:rPr>
                <w:rFonts w:ascii="標楷體" w:eastAsia="標楷體" w:hAnsi="標楷體"/>
              </w:rPr>
              <w:t>F</w:t>
            </w:r>
            <w:r w:rsidRPr="004E4BC0">
              <w:rPr>
                <w:rFonts w:ascii="標楷體" w:eastAsia="標楷體" w:hAnsi="標楷體" w:hint="eastAsia"/>
              </w:rPr>
              <w:t>b:</w:t>
            </w:r>
            <w:r w:rsidR="00937DFD">
              <w:rPr>
                <w:rFonts w:ascii="標楷體" w:eastAsia="標楷體" w:hAnsi="標楷體" w:hint="eastAsia"/>
              </w:rPr>
              <w:t xml:space="preserve"> </w:t>
            </w:r>
            <w:r w:rsidR="0061289B">
              <w:rPr>
                <w:rFonts w:ascii="標楷體" w:eastAsia="標楷體" w:hAnsi="標楷體" w:hint="eastAsia"/>
              </w:rPr>
              <w:t>N</w:t>
            </w:r>
            <w:r w:rsidR="0061289B">
              <w:rPr>
                <w:rFonts w:ascii="標楷體" w:eastAsia="標楷體" w:hAnsi="標楷體"/>
              </w:rPr>
              <w:t>CTU.winter.seed.camp</w:t>
            </w:r>
          </w:p>
        </w:tc>
      </w:tr>
      <w:tr w:rsidR="00322399" w:rsidRPr="0019151C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9B" w:rsidRDefault="0061289B" w:rsidP="00664448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雲林</w:t>
            </w:r>
          </w:p>
          <w:p w:rsidR="0075593E" w:rsidRPr="003B650F" w:rsidRDefault="0061289B" w:rsidP="00664448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科技</w:t>
            </w:r>
            <w:r w:rsidR="004E4BC0">
              <w:rPr>
                <w:rFonts w:ascii="標楷體" w:eastAsia="標楷體" w:hAnsi="標楷體" w:hint="eastAsia"/>
                <w:bCs/>
              </w:rPr>
              <w:t>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9B" w:rsidRDefault="0061289B" w:rsidP="00664448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創意生活</w:t>
            </w:r>
          </w:p>
          <w:p w:rsidR="0075593E" w:rsidRPr="003B650F" w:rsidRDefault="0061289B" w:rsidP="00664448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設計</w:t>
            </w:r>
            <w:r w:rsidR="004E4BC0">
              <w:rPr>
                <w:rFonts w:ascii="標楷體" w:eastAsia="標楷體" w:hAnsi="標楷體" w:hint="eastAsia"/>
                <w:bCs/>
              </w:rPr>
              <w:t>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61289B" w:rsidP="006644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4E4BC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9</w:t>
            </w:r>
            <w:r w:rsidR="004E4BC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2</w:t>
            </w:r>
            <w:r w:rsidR="004E4BC0">
              <w:rPr>
                <w:rFonts w:ascii="標楷體" w:eastAsia="標楷體" w:hAnsi="標楷體" w:hint="eastAsia"/>
              </w:rPr>
              <w:t>/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9B" w:rsidRDefault="0061289B" w:rsidP="006644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7/</w:t>
            </w:r>
          </w:p>
          <w:p w:rsidR="0075593E" w:rsidRPr="003B650F" w:rsidRDefault="0061289B" w:rsidP="006644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4E4BC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4E4BC0" w:rsidP="006644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</w:t>
            </w:r>
            <w:r w:rsidR="00937DFD">
              <w:rPr>
                <w:rFonts w:ascii="標楷體" w:eastAsia="標楷體" w:hAnsi="標楷體" w:hint="eastAsia"/>
              </w:rPr>
              <w:t xml:space="preserve"> </w:t>
            </w:r>
            <w:r w:rsidR="0061289B">
              <w:rPr>
                <w:rFonts w:ascii="標楷體" w:eastAsia="標楷體" w:hAnsi="標楷體" w:hint="eastAsia"/>
              </w:rPr>
              <w:t>雲科大創意生活設計</w:t>
            </w:r>
            <w:r>
              <w:rPr>
                <w:rFonts w:ascii="標楷體" w:eastAsia="標楷體" w:hAnsi="標楷體" w:hint="eastAsia"/>
              </w:rPr>
              <w:t>營</w:t>
            </w:r>
          </w:p>
        </w:tc>
      </w:tr>
      <w:tr w:rsidR="00D03F99" w:rsidRPr="0019151C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99" w:rsidRPr="00BC2C30" w:rsidRDefault="00D03F99" w:rsidP="00D03F99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興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99" w:rsidRDefault="00D03F99" w:rsidP="00D03F99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動物科學</w:t>
            </w:r>
          </w:p>
          <w:p w:rsidR="00D03F99" w:rsidRPr="003B650F" w:rsidRDefault="00D03F99" w:rsidP="00D03F99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研習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99" w:rsidRPr="003B650F" w:rsidRDefault="00D03F99" w:rsidP="00D03F9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-2/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99" w:rsidRDefault="00D03F99" w:rsidP="000A4F6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7/</w:t>
            </w:r>
          </w:p>
          <w:p w:rsidR="00D03F99" w:rsidRPr="003B650F" w:rsidRDefault="00D03F99" w:rsidP="000A4F6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99" w:rsidRPr="003B650F" w:rsidRDefault="00D03F99" w:rsidP="00D03F9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://goo.gl/forms/PtAMOWQZUeasvIMG</w:t>
            </w:r>
            <w:r>
              <w:rPr>
                <w:rFonts w:ascii="標楷體" w:eastAsia="標楷體" w:hAnsi="標楷體"/>
              </w:rPr>
              <w:t>3</w:t>
            </w:r>
          </w:p>
        </w:tc>
      </w:tr>
      <w:tr w:rsidR="000A4F6E" w:rsidRPr="003F12C7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6E" w:rsidRPr="003B650F" w:rsidRDefault="000A4F6E" w:rsidP="000A4F6E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輔仁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6E" w:rsidRPr="003B650F" w:rsidRDefault="000A4F6E" w:rsidP="000A4F6E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民生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6E" w:rsidRPr="003B650F" w:rsidRDefault="000A4F6E" w:rsidP="000A4F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31-2/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6E" w:rsidRDefault="000A4F6E" w:rsidP="000A4F6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7/</w:t>
            </w:r>
          </w:p>
          <w:p w:rsidR="000A4F6E" w:rsidRPr="003B650F" w:rsidRDefault="000A4F6E" w:rsidP="000A4F6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6E" w:rsidRPr="003B650F" w:rsidRDefault="000A4F6E" w:rsidP="000A4F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</w:t>
            </w:r>
            <w:r w:rsidR="00937DF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輔大民生營-民生總動員</w:t>
            </w:r>
          </w:p>
        </w:tc>
      </w:tr>
      <w:tr w:rsidR="00322399" w:rsidRPr="00D01035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F97882" w:rsidP="00F978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</w:t>
            </w:r>
            <w:r w:rsidR="00FB0400">
              <w:rPr>
                <w:rFonts w:ascii="標楷體" w:eastAsia="標楷體" w:hAnsi="標楷體" w:hint="eastAsia"/>
                <w:bCs/>
              </w:rPr>
              <w:t>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82" w:rsidRDefault="00F97882" w:rsidP="00F978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交通管理</w:t>
            </w:r>
          </w:p>
          <w:p w:rsidR="0075593E" w:rsidRPr="003B650F" w:rsidRDefault="00F97882" w:rsidP="00F978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才培訓</w:t>
            </w:r>
            <w:r w:rsidR="00FB0400">
              <w:rPr>
                <w:rFonts w:ascii="標楷體" w:eastAsia="標楷體" w:hAnsi="標楷體" w:hint="eastAsia"/>
                <w:bCs/>
              </w:rPr>
              <w:t>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F97882" w:rsidP="00F978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B040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9</w:t>
            </w:r>
            <w:r w:rsidR="00FB040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2</w:t>
            </w:r>
            <w:r w:rsidR="00FB040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F978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EF3CE4" w:rsidP="00EF3CE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://www.facebook.com/nckutcmcamp</w:t>
            </w:r>
          </w:p>
        </w:tc>
      </w:tr>
      <w:tr w:rsidR="00EF3CE4" w:rsidRPr="0019151C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E4" w:rsidRPr="003B650F" w:rsidRDefault="00EF3CE4" w:rsidP="00EF3CE4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師範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E4" w:rsidRPr="003B650F" w:rsidRDefault="00EF3CE4" w:rsidP="00EF3CE4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企管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E4" w:rsidRPr="003B650F" w:rsidRDefault="00EF3CE4" w:rsidP="00EF3C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-7/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E4" w:rsidRDefault="00EF3CE4" w:rsidP="00EF3CE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7/</w:t>
            </w:r>
          </w:p>
          <w:p w:rsidR="00EF3CE4" w:rsidRPr="003B650F" w:rsidRDefault="00EF3CE4" w:rsidP="00EF3CE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E4" w:rsidRPr="003B650F" w:rsidRDefault="00EF3CE4" w:rsidP="00EF3C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</w:t>
            </w:r>
            <w:r w:rsidR="00937DF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師大企管營</w:t>
            </w:r>
          </w:p>
        </w:tc>
      </w:tr>
      <w:tr w:rsidR="00322399" w:rsidRPr="0019151C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00" w:rsidRPr="003B650F" w:rsidRDefault="00EF3CE4" w:rsidP="00FB0400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銘傳</w:t>
            </w:r>
            <w:r w:rsidR="00FB0400">
              <w:rPr>
                <w:rFonts w:ascii="標楷體" w:eastAsia="標楷體" w:hAnsi="標楷體" w:hint="eastAsia"/>
                <w:bCs/>
              </w:rPr>
              <w:t>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2A" w:rsidRDefault="00EF3CE4" w:rsidP="00FB0400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風險管理與</w:t>
            </w:r>
          </w:p>
          <w:p w:rsidR="0075593E" w:rsidRPr="003B650F" w:rsidRDefault="00EF3CE4" w:rsidP="00FB0400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保險</w:t>
            </w:r>
            <w:r w:rsidR="00FB0400">
              <w:rPr>
                <w:rFonts w:ascii="標楷體" w:eastAsia="標楷體" w:hAnsi="標楷體" w:hint="eastAsia"/>
                <w:bCs/>
              </w:rPr>
              <w:t>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23572A" w:rsidP="0023572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B040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A0" w:rsidRDefault="00AA65A0" w:rsidP="0023572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</w:t>
            </w:r>
          </w:p>
          <w:p w:rsidR="0075593E" w:rsidRPr="003B650F" w:rsidRDefault="0023572A" w:rsidP="0023572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B040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61282A" w:rsidRDefault="0023572A" w:rsidP="002357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https://www.facebook.com/mcurisk/</w:t>
            </w:r>
            <w:r w:rsidRPr="0061282A">
              <w:rPr>
                <w:rFonts w:ascii="標楷體" w:eastAsia="標楷體" w:hAnsi="標楷體"/>
              </w:rPr>
              <w:t xml:space="preserve"> </w:t>
            </w:r>
          </w:p>
        </w:tc>
      </w:tr>
      <w:tr w:rsidR="0023572A" w:rsidRPr="0019151C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2A" w:rsidRPr="003B650F" w:rsidRDefault="0023572A" w:rsidP="0023572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北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2A" w:rsidRPr="003B650F" w:rsidRDefault="0023572A" w:rsidP="0023572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會計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2A" w:rsidRPr="003B650F" w:rsidRDefault="0023572A" w:rsidP="002357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6-1/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2A" w:rsidRDefault="0023572A" w:rsidP="0023572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7/</w:t>
            </w:r>
          </w:p>
          <w:p w:rsidR="0023572A" w:rsidRPr="003B650F" w:rsidRDefault="0023572A" w:rsidP="0023572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2A" w:rsidRPr="003B650F" w:rsidRDefault="0023572A" w:rsidP="002357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</w:t>
            </w:r>
            <w:r w:rsidR="00937DF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國立台北大學會計營</w:t>
            </w:r>
          </w:p>
        </w:tc>
      </w:tr>
      <w:tr w:rsidR="00322399" w:rsidRPr="0019151C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23572A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正</w:t>
            </w:r>
            <w:r w:rsidR="001C0477">
              <w:rPr>
                <w:rFonts w:ascii="標楷體" w:eastAsia="標楷體" w:hAnsi="標楷體" w:hint="eastAsia"/>
                <w:bCs/>
              </w:rPr>
              <w:t>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23572A" w:rsidP="001E307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Light Ur Vision國際視野培養</w:t>
            </w:r>
            <w:r w:rsidR="001C0477">
              <w:rPr>
                <w:rFonts w:ascii="標楷體" w:eastAsia="標楷體" w:hAnsi="標楷體" w:hint="eastAsia"/>
                <w:bCs/>
              </w:rPr>
              <w:t>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23572A" w:rsidP="0023572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1C0477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3</w:t>
            </w:r>
            <w:r w:rsidR="001C0477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2</w:t>
            </w:r>
            <w:r w:rsidR="001C0477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1E307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1C0477" w:rsidP="0023572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</w:t>
            </w:r>
            <w:r w:rsidR="0023572A">
              <w:rPr>
                <w:rFonts w:ascii="標楷體" w:eastAsia="標楷體" w:hAnsi="標楷體" w:hint="eastAsia"/>
                <w:bCs/>
              </w:rPr>
              <w:t xml:space="preserve"> Light Ur Vision國際視野培養營</w:t>
            </w:r>
          </w:p>
        </w:tc>
      </w:tr>
      <w:tr w:rsidR="00113956" w:rsidRPr="0019151C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56" w:rsidRPr="004E4BC0" w:rsidRDefault="00113956" w:rsidP="00113956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56" w:rsidRDefault="00113956" w:rsidP="00113956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18</w:t>
            </w:r>
          </w:p>
          <w:p w:rsidR="00113956" w:rsidRPr="003B650F" w:rsidRDefault="00113956" w:rsidP="00113956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大土木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56" w:rsidRPr="003B650F" w:rsidRDefault="00113956" w:rsidP="001139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7-1/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56" w:rsidRDefault="00113956" w:rsidP="001139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7/</w:t>
            </w:r>
          </w:p>
          <w:p w:rsidR="00113956" w:rsidRPr="003B650F" w:rsidRDefault="00113956" w:rsidP="001139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56" w:rsidRDefault="00113956" w:rsidP="00113956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</w:t>
            </w:r>
            <w:r>
              <w:rPr>
                <w:rFonts w:ascii="標楷體" w:eastAsia="標楷體" w:hAnsi="標楷體" w:hint="eastAsia"/>
                <w:bCs/>
              </w:rPr>
              <w:t xml:space="preserve"> 台大土木營</w:t>
            </w:r>
          </w:p>
          <w:p w:rsidR="00113956" w:rsidRPr="003B650F" w:rsidRDefault="00113956" w:rsidP="001139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https://www.facebook.com/ntucivilcamp/</w:t>
            </w:r>
          </w:p>
        </w:tc>
      </w:tr>
      <w:tr w:rsidR="00113956" w:rsidRPr="0019151C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56" w:rsidRPr="003B650F" w:rsidRDefault="00113956" w:rsidP="00113956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56" w:rsidRPr="003B650F" w:rsidRDefault="00113956" w:rsidP="00113956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化學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56" w:rsidRPr="003B650F" w:rsidRDefault="00113956" w:rsidP="001139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30-2/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56" w:rsidRDefault="00113956" w:rsidP="001139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7/</w:t>
            </w:r>
          </w:p>
          <w:p w:rsidR="00113956" w:rsidRPr="003B650F" w:rsidRDefault="00113956" w:rsidP="001139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56" w:rsidRPr="003B650F" w:rsidRDefault="00113956" w:rsidP="001139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</w:t>
            </w:r>
            <w:r>
              <w:rPr>
                <w:rFonts w:ascii="標楷體" w:eastAsia="標楷體" w:hAnsi="標楷體" w:hint="eastAsia"/>
                <w:bCs/>
              </w:rPr>
              <w:t xml:space="preserve"> 成大營化學營</w:t>
            </w:r>
          </w:p>
        </w:tc>
      </w:tr>
      <w:tr w:rsidR="00113956" w:rsidRPr="0019151C" w:rsidTr="00EC38DC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56" w:rsidRPr="003B650F" w:rsidRDefault="00DA31E4" w:rsidP="00113956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北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56" w:rsidRPr="003B650F" w:rsidRDefault="00DA31E4" w:rsidP="00113956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北大通訊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56" w:rsidRPr="003B650F" w:rsidRDefault="00DA31E4" w:rsidP="001139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9-2/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56" w:rsidRDefault="00DA31E4" w:rsidP="001139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7/</w:t>
            </w:r>
          </w:p>
          <w:p w:rsidR="00DA31E4" w:rsidRPr="003B650F" w:rsidRDefault="00DA31E4" w:rsidP="001139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956" w:rsidRPr="003B650F" w:rsidRDefault="00DA31E4" w:rsidP="001139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</w:t>
            </w:r>
            <w:r>
              <w:rPr>
                <w:rFonts w:ascii="標楷體" w:eastAsia="標楷體" w:hAnsi="標楷體" w:hint="eastAsia"/>
                <w:bCs/>
              </w:rPr>
              <w:t xml:space="preserve"> 台北大學通訊營</w:t>
            </w:r>
          </w:p>
        </w:tc>
      </w:tr>
      <w:tr w:rsidR="00E91563" w:rsidRPr="0019151C" w:rsidTr="00C23FCB">
        <w:trPr>
          <w:trHeight w:val="78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63" w:rsidRPr="001C0477" w:rsidRDefault="00E91563" w:rsidP="00E915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興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63" w:rsidRPr="003B650F" w:rsidRDefault="00E91563" w:rsidP="00E915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財金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63" w:rsidRPr="003B650F" w:rsidRDefault="00E91563" w:rsidP="00E915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9-2/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63" w:rsidRPr="003B650F" w:rsidRDefault="00E91563" w:rsidP="00E915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63" w:rsidRPr="003B650F" w:rsidRDefault="00E91563" w:rsidP="00E915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://www.facebook.com/nchufincamp/</w:t>
            </w:r>
          </w:p>
        </w:tc>
      </w:tr>
    </w:tbl>
    <w:p w:rsidR="009940F1" w:rsidRDefault="009940F1" w:rsidP="00617203">
      <w:pPr>
        <w:rPr>
          <w:sz w:val="16"/>
          <w:szCs w:val="16"/>
        </w:rPr>
      </w:pPr>
    </w:p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707"/>
        <w:gridCol w:w="1296"/>
        <w:gridCol w:w="816"/>
        <w:gridCol w:w="5760"/>
      </w:tblGrid>
      <w:tr w:rsidR="00240890" w:rsidRPr="007D32CB" w:rsidTr="0012522F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90" w:rsidRPr="007D32CB" w:rsidRDefault="00240890" w:rsidP="00240890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1</w:t>
            </w:r>
            <w:r>
              <w:rPr>
                <w:rFonts w:hint="eastAsia"/>
                <w:b/>
                <w:sz w:val="40"/>
                <w:szCs w:val="40"/>
              </w:rPr>
              <w:t>8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寒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</w:tr>
      <w:tr w:rsidR="00240890" w:rsidRPr="00E9291C" w:rsidTr="0012522F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90" w:rsidRDefault="00240890" w:rsidP="0012522F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240890" w:rsidRPr="00E9291C" w:rsidRDefault="00240890" w:rsidP="0012522F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90" w:rsidRPr="00E9291C" w:rsidRDefault="00240890" w:rsidP="0012522F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90" w:rsidRDefault="00240890" w:rsidP="0012522F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240890" w:rsidRPr="00E9291C" w:rsidRDefault="00240890" w:rsidP="0012522F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90" w:rsidRPr="00E9291C" w:rsidRDefault="00240890" w:rsidP="0012522F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90" w:rsidRPr="00E9291C" w:rsidRDefault="00240890" w:rsidP="0012522F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240890" w:rsidRPr="003B650F" w:rsidTr="0012522F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90" w:rsidRPr="003B650F" w:rsidRDefault="00240890" w:rsidP="0012522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原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90" w:rsidRDefault="00240890" w:rsidP="00240890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生物醫學</w:t>
            </w:r>
          </w:p>
          <w:p w:rsidR="00240890" w:rsidRPr="003B650F" w:rsidRDefault="00240890" w:rsidP="00240890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工程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90" w:rsidRPr="003B650F" w:rsidRDefault="00240890" w:rsidP="002408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-2/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90" w:rsidRDefault="00240890" w:rsidP="0024089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7/</w:t>
            </w:r>
          </w:p>
          <w:p w:rsidR="00240890" w:rsidRPr="003B650F" w:rsidRDefault="00240890" w:rsidP="0024089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90" w:rsidRPr="003B650F" w:rsidRDefault="00240890" w:rsidP="00937D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</w:t>
            </w:r>
            <w:r w:rsidR="00937DF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>中原大學生物醫學工程學系 第21屆醫工營</w:t>
            </w:r>
          </w:p>
        </w:tc>
      </w:tr>
      <w:tr w:rsidR="00240890" w:rsidRPr="003B650F" w:rsidTr="0012522F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90" w:rsidRPr="003B650F" w:rsidRDefault="00240890" w:rsidP="0012522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輔仁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90" w:rsidRPr="003B650F" w:rsidRDefault="00240890" w:rsidP="0012522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企管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90" w:rsidRPr="003B650F" w:rsidRDefault="00240890" w:rsidP="002408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-2/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90" w:rsidRPr="003B650F" w:rsidRDefault="00240890" w:rsidP="001252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90" w:rsidRPr="003B650F" w:rsidRDefault="00240890" w:rsidP="002408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</w:t>
            </w:r>
            <w:r w:rsidR="00937DF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輔大企管營</w:t>
            </w:r>
          </w:p>
        </w:tc>
      </w:tr>
      <w:tr w:rsidR="00240890" w:rsidRPr="003B650F" w:rsidTr="0012522F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90" w:rsidRPr="003B650F" w:rsidRDefault="00240890" w:rsidP="0012522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90" w:rsidRPr="003B650F" w:rsidRDefault="00240890" w:rsidP="0012522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華陀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90" w:rsidRPr="003B650F" w:rsidRDefault="00240890" w:rsidP="002408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31-2/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90" w:rsidRPr="003B650F" w:rsidRDefault="00240890" w:rsidP="001252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78" w:rsidRDefault="00937DFD" w:rsidP="002408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 xml:space="preserve">b: </w:t>
            </w:r>
            <w:r w:rsidR="009C0078">
              <w:rPr>
                <w:rFonts w:ascii="標楷體" w:eastAsia="標楷體" w:hAnsi="標楷體" w:hint="eastAsia"/>
              </w:rPr>
              <w:t>2018台大傳醫華陀營</w:t>
            </w:r>
          </w:p>
          <w:p w:rsidR="00240890" w:rsidRPr="003B650F" w:rsidRDefault="00240890" w:rsidP="002408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://</w:t>
            </w:r>
            <w:r>
              <w:rPr>
                <w:rFonts w:ascii="標楷體" w:eastAsia="標楷體" w:hAnsi="標楷體"/>
              </w:rPr>
              <w:t>goo.gl/forms/Dvy6eEY0QSU07Wu83</w:t>
            </w:r>
          </w:p>
        </w:tc>
      </w:tr>
      <w:tr w:rsidR="00240890" w:rsidRPr="003B650F" w:rsidTr="0012522F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90" w:rsidRPr="003B650F" w:rsidRDefault="009C0078" w:rsidP="0012522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海</w:t>
            </w:r>
            <w:r w:rsidR="00240890">
              <w:rPr>
                <w:rFonts w:ascii="標楷體" w:eastAsia="標楷體" w:hAnsi="標楷體" w:hint="eastAsia"/>
                <w:bCs/>
              </w:rPr>
              <w:t>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90" w:rsidRPr="003B650F" w:rsidRDefault="009C0078" w:rsidP="0012522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餐旅冬令</w:t>
            </w:r>
            <w:r w:rsidR="00240890">
              <w:rPr>
                <w:rFonts w:ascii="標楷體" w:eastAsia="標楷體" w:hAnsi="標楷體" w:hint="eastAsia"/>
                <w:bCs/>
              </w:rPr>
              <w:t>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90" w:rsidRPr="003B650F" w:rsidRDefault="009C0078" w:rsidP="009C00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4089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0</w:t>
            </w:r>
            <w:r w:rsidR="00240890">
              <w:rPr>
                <w:rFonts w:ascii="標楷體" w:eastAsia="標楷體" w:hAnsi="標楷體" w:hint="eastAsia"/>
              </w:rPr>
              <w:t>-2/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90" w:rsidRPr="003B650F" w:rsidRDefault="00240890" w:rsidP="001252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90" w:rsidRPr="003B650F" w:rsidRDefault="00240890" w:rsidP="009C00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</w:t>
            </w:r>
            <w:r w:rsidR="009C0078">
              <w:rPr>
                <w:rFonts w:ascii="標楷體" w:eastAsia="標楷體" w:hAnsi="標楷體" w:hint="eastAsia"/>
                <w:bCs/>
              </w:rPr>
              <w:t xml:space="preserve"> 東海大學餐旅一番</w:t>
            </w:r>
          </w:p>
        </w:tc>
      </w:tr>
      <w:tr w:rsidR="00240890" w:rsidRPr="003B650F" w:rsidTr="0012522F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90" w:rsidRPr="004E4BC0" w:rsidRDefault="009C0078" w:rsidP="0012522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慈濟</w:t>
            </w:r>
            <w:r w:rsidR="00240890">
              <w:rPr>
                <w:rFonts w:ascii="標楷體" w:eastAsia="標楷體" w:hAnsi="標楷體" w:hint="eastAsia"/>
                <w:bCs/>
              </w:rPr>
              <w:t>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90" w:rsidRPr="003B650F" w:rsidRDefault="009C0078" w:rsidP="0012522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師親生學群螢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90" w:rsidRPr="003B650F" w:rsidRDefault="009C0078" w:rsidP="009C00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40890">
              <w:rPr>
                <w:rFonts w:ascii="標楷體" w:eastAsia="標楷體" w:hAnsi="標楷體" w:hint="eastAsia"/>
              </w:rPr>
              <w:t>/2-2/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A0" w:rsidRDefault="00AA65A0" w:rsidP="001252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18/</w:t>
            </w:r>
          </w:p>
          <w:p w:rsidR="009C0078" w:rsidRPr="003B650F" w:rsidRDefault="009C0078" w:rsidP="001252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78" w:rsidRDefault="009C0078" w:rsidP="009C00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</w:t>
            </w:r>
            <w:r w:rsidR="00937DF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www.facebook.com/tcucamp</w:t>
            </w:r>
          </w:p>
          <w:p w:rsidR="009C0078" w:rsidRPr="009C0078" w:rsidRDefault="009C0078" w:rsidP="009C00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://camp.tcu.edu.tw</w:t>
            </w:r>
          </w:p>
        </w:tc>
      </w:tr>
      <w:tr w:rsidR="009C0078" w:rsidRPr="002F3562" w:rsidTr="0012522F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78" w:rsidRDefault="009C0078" w:rsidP="009C007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北</w:t>
            </w:r>
          </w:p>
          <w:p w:rsidR="009C0078" w:rsidRPr="003B650F" w:rsidRDefault="009C0078" w:rsidP="009C007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醫學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78" w:rsidRPr="003B650F" w:rsidRDefault="009C0078" w:rsidP="009C0078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全國青少年寒假醫學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78" w:rsidRPr="003B650F" w:rsidRDefault="009C0078" w:rsidP="009C007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3-2/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78" w:rsidRDefault="009C0078" w:rsidP="009C007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7/</w:t>
            </w:r>
          </w:p>
          <w:p w:rsidR="009C0078" w:rsidRPr="003B650F" w:rsidRDefault="009C0078" w:rsidP="009C007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78" w:rsidRPr="002F3562" w:rsidRDefault="009C0078" w:rsidP="00AA65A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http://</w:t>
            </w:r>
            <w:r w:rsidR="00AA65A0">
              <w:rPr>
                <w:rFonts w:ascii="標楷體" w:eastAsia="標楷體" w:hAnsi="標楷體" w:hint="eastAsia"/>
              </w:rPr>
              <w:t>tmucamp.tmu.edu.tw/</w:t>
            </w:r>
          </w:p>
        </w:tc>
      </w:tr>
      <w:tr w:rsidR="00937DFD" w:rsidRPr="003B650F" w:rsidTr="0012522F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D" w:rsidRPr="003B650F" w:rsidRDefault="00937DFD" w:rsidP="00937DF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輔仁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D" w:rsidRPr="003B650F" w:rsidRDefault="00937DFD" w:rsidP="00937DF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管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D" w:rsidRPr="003B650F" w:rsidRDefault="00937DFD" w:rsidP="00937D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5-2/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D" w:rsidRDefault="00937DFD" w:rsidP="00937D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</w:t>
            </w:r>
          </w:p>
          <w:p w:rsidR="00937DFD" w:rsidRPr="003B650F" w:rsidRDefault="00937DFD" w:rsidP="00937D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D" w:rsidRPr="003B650F" w:rsidRDefault="00937DFD" w:rsidP="00937D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 2018</w:t>
            </w:r>
            <w:r>
              <w:rPr>
                <w:rFonts w:ascii="標楷體" w:eastAsia="標楷體" w:hAnsi="標楷體" w:hint="eastAsia"/>
                <w:bCs/>
              </w:rPr>
              <w:t>輔大資管營-一資源爭霸</w:t>
            </w:r>
          </w:p>
        </w:tc>
      </w:tr>
      <w:tr w:rsidR="00937DFD" w:rsidRPr="004E4BC0" w:rsidTr="0012522F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D" w:rsidRPr="003B650F" w:rsidRDefault="002C099A" w:rsidP="002C099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開南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9A" w:rsidRDefault="002C099A" w:rsidP="00937DFD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航空服務</w:t>
            </w:r>
          </w:p>
          <w:p w:rsidR="00937DFD" w:rsidRPr="003B650F" w:rsidRDefault="002C099A" w:rsidP="00937DFD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體驗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D" w:rsidRPr="003B650F" w:rsidRDefault="002C099A" w:rsidP="00937D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30-2/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9A" w:rsidRDefault="002C099A" w:rsidP="00937D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</w:t>
            </w:r>
          </w:p>
          <w:p w:rsidR="00937DFD" w:rsidRPr="003B650F" w:rsidRDefault="002C099A" w:rsidP="00937D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D" w:rsidRPr="004E4BC0" w:rsidRDefault="002C099A" w:rsidP="00937D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https://goo.gl/yxh7he</w:t>
            </w:r>
          </w:p>
        </w:tc>
      </w:tr>
      <w:tr w:rsidR="00937DFD" w:rsidRPr="003B650F" w:rsidTr="0012522F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D" w:rsidRPr="003B650F" w:rsidRDefault="00992E3A" w:rsidP="00937DF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全人法學中心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3A" w:rsidRDefault="00992E3A" w:rsidP="00937DF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高中職全人</w:t>
            </w:r>
          </w:p>
          <w:p w:rsidR="00937DFD" w:rsidRPr="003B650F" w:rsidRDefault="00992E3A" w:rsidP="00937DF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法政精兵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D" w:rsidRPr="00992E3A" w:rsidRDefault="00992E3A" w:rsidP="00937D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5-2/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D" w:rsidRDefault="00992E3A" w:rsidP="00937D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</w:t>
            </w:r>
          </w:p>
          <w:p w:rsidR="00992E3A" w:rsidRPr="003B650F" w:rsidRDefault="00992E3A" w:rsidP="00937D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FD" w:rsidRPr="003B650F" w:rsidRDefault="00992E3A" w:rsidP="00937DF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</w:t>
            </w:r>
            <w:r>
              <w:rPr>
                <w:rFonts w:ascii="標楷體" w:eastAsia="標楷體" w:hAnsi="標楷體"/>
              </w:rPr>
              <w:t>://gool.gl/forms/IPqElpXLP70dmKkJ2</w:t>
            </w:r>
          </w:p>
        </w:tc>
      </w:tr>
      <w:tr w:rsidR="00DE6593" w:rsidRPr="003B650F" w:rsidTr="0012522F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93" w:rsidRPr="003B650F" w:rsidRDefault="00DE6593" w:rsidP="00DE6593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銘傳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93" w:rsidRDefault="00DE6593" w:rsidP="00DE6593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金融科技</w:t>
            </w:r>
          </w:p>
          <w:p w:rsidR="00DE6593" w:rsidRPr="003B650F" w:rsidRDefault="00DE6593" w:rsidP="00DE6593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長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93" w:rsidRDefault="00DE6593" w:rsidP="00DE659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31</w:t>
            </w:r>
            <w:r>
              <w:rPr>
                <w:rFonts w:ascii="標楷體" w:eastAsia="標楷體" w:hAnsi="標楷體"/>
              </w:rPr>
              <w:t>&amp;</w:t>
            </w:r>
          </w:p>
          <w:p w:rsidR="00DE6593" w:rsidRPr="003B650F" w:rsidRDefault="00DE6593" w:rsidP="00DE659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93" w:rsidRDefault="00DE6593" w:rsidP="00DE65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</w:t>
            </w:r>
          </w:p>
          <w:p w:rsidR="00DE6593" w:rsidRPr="003B650F" w:rsidRDefault="00DE6593" w:rsidP="00DE65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93" w:rsidRPr="00DE6593" w:rsidRDefault="00DE6593" w:rsidP="00DE659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E6593">
              <w:rPr>
                <w:rFonts w:ascii="標楷體" w:eastAsia="標楷體" w:hAnsi="標楷體" w:hint="eastAsia"/>
                <w:bCs/>
                <w:sz w:val="21"/>
                <w:szCs w:val="21"/>
                <w:shd w:val="clear" w:color="auto" w:fill="FFFFFF"/>
              </w:rPr>
              <w:t> </w:t>
            </w:r>
            <w:hyperlink r:id="rId7" w:tgtFrame="_blank" w:history="1">
              <w:r w:rsidRPr="00DE6593">
                <w:rPr>
                  <w:rFonts w:ascii="標楷體" w:eastAsia="標楷體" w:hAnsi="標楷體" w:hint="eastAsia"/>
                  <w:bCs/>
                  <w:sz w:val="21"/>
                  <w:szCs w:val="21"/>
                  <w:u w:val="single"/>
                  <w:shd w:val="clear" w:color="auto" w:fill="FFFFFF"/>
                </w:rPr>
                <w:t>http://web.fintech.mcu.edu.tw/</w:t>
              </w:r>
            </w:hyperlink>
          </w:p>
        </w:tc>
      </w:tr>
      <w:tr w:rsidR="00DE6593" w:rsidRPr="003B650F" w:rsidTr="0012522F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93" w:rsidRPr="003B650F" w:rsidRDefault="00227F69" w:rsidP="00DE659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山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4B" w:rsidRDefault="00227F69" w:rsidP="005D514B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機器人程式</w:t>
            </w:r>
          </w:p>
          <w:p w:rsidR="00DE6593" w:rsidRPr="003B650F" w:rsidRDefault="00227F69" w:rsidP="005D514B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設計體驗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93" w:rsidRPr="005D514B" w:rsidRDefault="005D514B" w:rsidP="00DE65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5-2/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93" w:rsidRPr="003B650F" w:rsidRDefault="00DE6593" w:rsidP="00DE65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93" w:rsidRPr="003B650F" w:rsidRDefault="005D514B" w:rsidP="00DE65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://goo.gl/xtRBNZ</w:t>
            </w:r>
          </w:p>
        </w:tc>
      </w:tr>
      <w:tr w:rsidR="00EF21EA" w:rsidRPr="003B650F" w:rsidTr="0012522F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銘傳大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主播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-2/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Default="00EF21EA" w:rsidP="00EF21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</w:t>
            </w:r>
          </w:p>
          <w:p w:rsidR="00EF21EA" w:rsidRPr="003B650F" w:rsidRDefault="00EF21EA" w:rsidP="00EF21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F76E0D" w:rsidRDefault="00EF21EA" w:rsidP="00EF21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馳名天下主播營</w:t>
            </w:r>
            <w:bookmarkStart w:id="0" w:name="_GoBack"/>
            <w:bookmarkEnd w:id="0"/>
          </w:p>
        </w:tc>
      </w:tr>
      <w:tr w:rsidR="00EF21EA" w:rsidRPr="003B650F" w:rsidTr="0012522F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21EA" w:rsidRPr="0061282A" w:rsidTr="0012522F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61282A" w:rsidRDefault="00EF21EA" w:rsidP="00EF21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21EA" w:rsidRPr="003B650F" w:rsidTr="0012522F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21EA" w:rsidRPr="003B650F" w:rsidTr="0012522F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F21EA" w:rsidRPr="003B650F" w:rsidTr="0012522F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4E4BC0" w:rsidRDefault="00EF21EA" w:rsidP="00EF21E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F21EA" w:rsidRPr="003B650F" w:rsidTr="0012522F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F21EA" w:rsidRPr="003B650F" w:rsidTr="0012522F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F21EA" w:rsidRPr="003B650F" w:rsidTr="0012522F">
        <w:trPr>
          <w:trHeight w:val="78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1C0477" w:rsidRDefault="00EF21EA" w:rsidP="00EF21E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EA" w:rsidRPr="003B650F" w:rsidRDefault="00EF21EA" w:rsidP="00EF21E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DD09CD" w:rsidRPr="00240890" w:rsidRDefault="00DD09CD" w:rsidP="00617203">
      <w:pPr>
        <w:rPr>
          <w:sz w:val="16"/>
          <w:szCs w:val="16"/>
        </w:rPr>
      </w:pPr>
    </w:p>
    <w:sectPr w:rsidR="00DD09CD" w:rsidRPr="00240890" w:rsidSect="007D32C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604" w:rsidRDefault="00A24604" w:rsidP="000F3B0B">
      <w:r>
        <w:separator/>
      </w:r>
    </w:p>
  </w:endnote>
  <w:endnote w:type="continuationSeparator" w:id="0">
    <w:p w:rsidR="00A24604" w:rsidRDefault="00A24604" w:rsidP="000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3℅切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604" w:rsidRDefault="00A24604" w:rsidP="000F3B0B">
      <w:r>
        <w:separator/>
      </w:r>
    </w:p>
  </w:footnote>
  <w:footnote w:type="continuationSeparator" w:id="0">
    <w:p w:rsidR="00A24604" w:rsidRDefault="00A24604" w:rsidP="000F3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CB"/>
    <w:rsid w:val="00002885"/>
    <w:rsid w:val="00011978"/>
    <w:rsid w:val="000146BC"/>
    <w:rsid w:val="00014A3D"/>
    <w:rsid w:val="00021086"/>
    <w:rsid w:val="00022D25"/>
    <w:rsid w:val="00032801"/>
    <w:rsid w:val="00034AB6"/>
    <w:rsid w:val="000360BB"/>
    <w:rsid w:val="000379C1"/>
    <w:rsid w:val="00044ABE"/>
    <w:rsid w:val="0004662B"/>
    <w:rsid w:val="00054E9D"/>
    <w:rsid w:val="000550B5"/>
    <w:rsid w:val="00062929"/>
    <w:rsid w:val="00064A03"/>
    <w:rsid w:val="0007225C"/>
    <w:rsid w:val="000852D7"/>
    <w:rsid w:val="000963FD"/>
    <w:rsid w:val="000A14E8"/>
    <w:rsid w:val="000A4F6E"/>
    <w:rsid w:val="000B39E7"/>
    <w:rsid w:val="000B7AD3"/>
    <w:rsid w:val="000C178B"/>
    <w:rsid w:val="000C4BB1"/>
    <w:rsid w:val="000C6F14"/>
    <w:rsid w:val="000D0259"/>
    <w:rsid w:val="000D275F"/>
    <w:rsid w:val="000D2ED0"/>
    <w:rsid w:val="000D4DC2"/>
    <w:rsid w:val="000E11C3"/>
    <w:rsid w:val="000E5693"/>
    <w:rsid w:val="000E62E9"/>
    <w:rsid w:val="000F3B0B"/>
    <w:rsid w:val="001009F3"/>
    <w:rsid w:val="00102029"/>
    <w:rsid w:val="001020FC"/>
    <w:rsid w:val="001105BE"/>
    <w:rsid w:val="0011186B"/>
    <w:rsid w:val="0011229B"/>
    <w:rsid w:val="001124F7"/>
    <w:rsid w:val="00113956"/>
    <w:rsid w:val="00114482"/>
    <w:rsid w:val="00114E5C"/>
    <w:rsid w:val="00115692"/>
    <w:rsid w:val="00120336"/>
    <w:rsid w:val="0013075C"/>
    <w:rsid w:val="00135B79"/>
    <w:rsid w:val="00140D18"/>
    <w:rsid w:val="0014429D"/>
    <w:rsid w:val="0015575D"/>
    <w:rsid w:val="0017359E"/>
    <w:rsid w:val="001759A5"/>
    <w:rsid w:val="00183B70"/>
    <w:rsid w:val="00186E28"/>
    <w:rsid w:val="00191A04"/>
    <w:rsid w:val="00194880"/>
    <w:rsid w:val="00197225"/>
    <w:rsid w:val="001A3499"/>
    <w:rsid w:val="001B333E"/>
    <w:rsid w:val="001C0477"/>
    <w:rsid w:val="001C17B4"/>
    <w:rsid w:val="001C1824"/>
    <w:rsid w:val="001D3360"/>
    <w:rsid w:val="001E20AE"/>
    <w:rsid w:val="001E307F"/>
    <w:rsid w:val="001F3C12"/>
    <w:rsid w:val="001F448D"/>
    <w:rsid w:val="001F4D33"/>
    <w:rsid w:val="00205A95"/>
    <w:rsid w:val="002063D9"/>
    <w:rsid w:val="00206B64"/>
    <w:rsid w:val="00216122"/>
    <w:rsid w:val="00220241"/>
    <w:rsid w:val="00227F69"/>
    <w:rsid w:val="00232495"/>
    <w:rsid w:val="00232690"/>
    <w:rsid w:val="0023387D"/>
    <w:rsid w:val="002349A7"/>
    <w:rsid w:val="0023572A"/>
    <w:rsid w:val="00237C7D"/>
    <w:rsid w:val="00240890"/>
    <w:rsid w:val="00241614"/>
    <w:rsid w:val="00252EAD"/>
    <w:rsid w:val="00266C45"/>
    <w:rsid w:val="00267872"/>
    <w:rsid w:val="002703FF"/>
    <w:rsid w:val="002745E1"/>
    <w:rsid w:val="00282947"/>
    <w:rsid w:val="0028548A"/>
    <w:rsid w:val="0028638D"/>
    <w:rsid w:val="0028787C"/>
    <w:rsid w:val="00291C68"/>
    <w:rsid w:val="002923C1"/>
    <w:rsid w:val="002A02BA"/>
    <w:rsid w:val="002A5C1A"/>
    <w:rsid w:val="002B34E7"/>
    <w:rsid w:val="002C099A"/>
    <w:rsid w:val="002C2E77"/>
    <w:rsid w:val="002C46F1"/>
    <w:rsid w:val="002D2E2B"/>
    <w:rsid w:val="002D63B6"/>
    <w:rsid w:val="002F3562"/>
    <w:rsid w:val="002F4510"/>
    <w:rsid w:val="002F4C7F"/>
    <w:rsid w:val="00300C4F"/>
    <w:rsid w:val="003013BE"/>
    <w:rsid w:val="00311E8B"/>
    <w:rsid w:val="0031611F"/>
    <w:rsid w:val="00322399"/>
    <w:rsid w:val="00322E49"/>
    <w:rsid w:val="00323EAC"/>
    <w:rsid w:val="00326053"/>
    <w:rsid w:val="00341576"/>
    <w:rsid w:val="003427BF"/>
    <w:rsid w:val="00344CE7"/>
    <w:rsid w:val="00350CFA"/>
    <w:rsid w:val="003625AD"/>
    <w:rsid w:val="003625EF"/>
    <w:rsid w:val="0037321B"/>
    <w:rsid w:val="00374A4B"/>
    <w:rsid w:val="003754AF"/>
    <w:rsid w:val="003813FB"/>
    <w:rsid w:val="00381A86"/>
    <w:rsid w:val="00382B29"/>
    <w:rsid w:val="00386B79"/>
    <w:rsid w:val="00392961"/>
    <w:rsid w:val="003A78F9"/>
    <w:rsid w:val="003B1A22"/>
    <w:rsid w:val="003B30C5"/>
    <w:rsid w:val="003B5AF3"/>
    <w:rsid w:val="003B650F"/>
    <w:rsid w:val="003C3B65"/>
    <w:rsid w:val="003D21AD"/>
    <w:rsid w:val="003D5087"/>
    <w:rsid w:val="003D7696"/>
    <w:rsid w:val="003E0149"/>
    <w:rsid w:val="003F743C"/>
    <w:rsid w:val="004151BB"/>
    <w:rsid w:val="00425E7C"/>
    <w:rsid w:val="00432645"/>
    <w:rsid w:val="00447510"/>
    <w:rsid w:val="004517A5"/>
    <w:rsid w:val="0045180B"/>
    <w:rsid w:val="0045268E"/>
    <w:rsid w:val="00471DE0"/>
    <w:rsid w:val="00476CA6"/>
    <w:rsid w:val="0048064F"/>
    <w:rsid w:val="00485C4D"/>
    <w:rsid w:val="004A569A"/>
    <w:rsid w:val="004B2B96"/>
    <w:rsid w:val="004B565F"/>
    <w:rsid w:val="004B59BF"/>
    <w:rsid w:val="004B72E0"/>
    <w:rsid w:val="004C06F0"/>
    <w:rsid w:val="004C5834"/>
    <w:rsid w:val="004C6001"/>
    <w:rsid w:val="004E4BC0"/>
    <w:rsid w:val="004E78FA"/>
    <w:rsid w:val="004F1317"/>
    <w:rsid w:val="004F270C"/>
    <w:rsid w:val="00507A93"/>
    <w:rsid w:val="00521E64"/>
    <w:rsid w:val="005328BD"/>
    <w:rsid w:val="0054635E"/>
    <w:rsid w:val="00550A6D"/>
    <w:rsid w:val="005806B4"/>
    <w:rsid w:val="00581FF8"/>
    <w:rsid w:val="005824FD"/>
    <w:rsid w:val="005826B2"/>
    <w:rsid w:val="005902A9"/>
    <w:rsid w:val="0059075B"/>
    <w:rsid w:val="00590A15"/>
    <w:rsid w:val="0059392C"/>
    <w:rsid w:val="0059706C"/>
    <w:rsid w:val="005B6E35"/>
    <w:rsid w:val="005C0358"/>
    <w:rsid w:val="005D1ADC"/>
    <w:rsid w:val="005D514B"/>
    <w:rsid w:val="005E1E13"/>
    <w:rsid w:val="005E20CD"/>
    <w:rsid w:val="005E7359"/>
    <w:rsid w:val="005F39D1"/>
    <w:rsid w:val="005F64D6"/>
    <w:rsid w:val="005F6DE0"/>
    <w:rsid w:val="005F6F16"/>
    <w:rsid w:val="00604621"/>
    <w:rsid w:val="006061D1"/>
    <w:rsid w:val="00611EB4"/>
    <w:rsid w:val="0061282A"/>
    <w:rsid w:val="0061289B"/>
    <w:rsid w:val="00612FEC"/>
    <w:rsid w:val="00616EC0"/>
    <w:rsid w:val="00617203"/>
    <w:rsid w:val="00627CCA"/>
    <w:rsid w:val="00627FCD"/>
    <w:rsid w:val="006364FD"/>
    <w:rsid w:val="006407EB"/>
    <w:rsid w:val="00640C26"/>
    <w:rsid w:val="00664448"/>
    <w:rsid w:val="00671AAA"/>
    <w:rsid w:val="00672361"/>
    <w:rsid w:val="00676A45"/>
    <w:rsid w:val="00685D1E"/>
    <w:rsid w:val="006922B9"/>
    <w:rsid w:val="006A228C"/>
    <w:rsid w:val="006A60A3"/>
    <w:rsid w:val="006B291E"/>
    <w:rsid w:val="006B3659"/>
    <w:rsid w:val="006B473D"/>
    <w:rsid w:val="006C34CA"/>
    <w:rsid w:val="006C54C3"/>
    <w:rsid w:val="006C5719"/>
    <w:rsid w:val="006C5B73"/>
    <w:rsid w:val="006E4B3A"/>
    <w:rsid w:val="006F1F8F"/>
    <w:rsid w:val="006F68F5"/>
    <w:rsid w:val="00702B12"/>
    <w:rsid w:val="007071E9"/>
    <w:rsid w:val="00707343"/>
    <w:rsid w:val="0071112B"/>
    <w:rsid w:val="00711DED"/>
    <w:rsid w:val="007203C5"/>
    <w:rsid w:val="00723661"/>
    <w:rsid w:val="00730495"/>
    <w:rsid w:val="0073333A"/>
    <w:rsid w:val="0074203F"/>
    <w:rsid w:val="00751CC8"/>
    <w:rsid w:val="007524D7"/>
    <w:rsid w:val="00754539"/>
    <w:rsid w:val="0075593E"/>
    <w:rsid w:val="00770EA2"/>
    <w:rsid w:val="00772AB5"/>
    <w:rsid w:val="00780115"/>
    <w:rsid w:val="007805E0"/>
    <w:rsid w:val="00782170"/>
    <w:rsid w:val="007841A7"/>
    <w:rsid w:val="007947E5"/>
    <w:rsid w:val="007A5C1C"/>
    <w:rsid w:val="007B523C"/>
    <w:rsid w:val="007B7175"/>
    <w:rsid w:val="007C040F"/>
    <w:rsid w:val="007C1766"/>
    <w:rsid w:val="007D044E"/>
    <w:rsid w:val="007D32CB"/>
    <w:rsid w:val="007D5109"/>
    <w:rsid w:val="007E0AFF"/>
    <w:rsid w:val="007E2387"/>
    <w:rsid w:val="007E7BE2"/>
    <w:rsid w:val="007F09CD"/>
    <w:rsid w:val="007F6717"/>
    <w:rsid w:val="00801043"/>
    <w:rsid w:val="0080133B"/>
    <w:rsid w:val="00803DF0"/>
    <w:rsid w:val="008047DE"/>
    <w:rsid w:val="00807881"/>
    <w:rsid w:val="00811F28"/>
    <w:rsid w:val="00812A14"/>
    <w:rsid w:val="008138AB"/>
    <w:rsid w:val="00814BC5"/>
    <w:rsid w:val="00820CF1"/>
    <w:rsid w:val="00825FA1"/>
    <w:rsid w:val="00831AD4"/>
    <w:rsid w:val="00833D81"/>
    <w:rsid w:val="0083571D"/>
    <w:rsid w:val="00852F35"/>
    <w:rsid w:val="00863892"/>
    <w:rsid w:val="00865031"/>
    <w:rsid w:val="00865FD2"/>
    <w:rsid w:val="0086739C"/>
    <w:rsid w:val="00874A01"/>
    <w:rsid w:val="0088101C"/>
    <w:rsid w:val="00883177"/>
    <w:rsid w:val="008900D1"/>
    <w:rsid w:val="0089125E"/>
    <w:rsid w:val="008945BA"/>
    <w:rsid w:val="00897A94"/>
    <w:rsid w:val="008A1EFF"/>
    <w:rsid w:val="008A2CF5"/>
    <w:rsid w:val="008A3CBE"/>
    <w:rsid w:val="008A4212"/>
    <w:rsid w:val="008A4239"/>
    <w:rsid w:val="008B3902"/>
    <w:rsid w:val="008B62DD"/>
    <w:rsid w:val="008C193F"/>
    <w:rsid w:val="008D5722"/>
    <w:rsid w:val="008E3B27"/>
    <w:rsid w:val="008E5B34"/>
    <w:rsid w:val="008F6197"/>
    <w:rsid w:val="008F72A7"/>
    <w:rsid w:val="008F7C03"/>
    <w:rsid w:val="00910630"/>
    <w:rsid w:val="0091601E"/>
    <w:rsid w:val="00917F63"/>
    <w:rsid w:val="009204FA"/>
    <w:rsid w:val="0092265B"/>
    <w:rsid w:val="00925551"/>
    <w:rsid w:val="0092664A"/>
    <w:rsid w:val="00937DFD"/>
    <w:rsid w:val="00942978"/>
    <w:rsid w:val="00943240"/>
    <w:rsid w:val="009614FD"/>
    <w:rsid w:val="00963F77"/>
    <w:rsid w:val="00981B67"/>
    <w:rsid w:val="009836EF"/>
    <w:rsid w:val="00992E3A"/>
    <w:rsid w:val="009940F1"/>
    <w:rsid w:val="00996A9F"/>
    <w:rsid w:val="009A3650"/>
    <w:rsid w:val="009B2C95"/>
    <w:rsid w:val="009B5986"/>
    <w:rsid w:val="009B7F10"/>
    <w:rsid w:val="009C0078"/>
    <w:rsid w:val="009C026C"/>
    <w:rsid w:val="009C4AB8"/>
    <w:rsid w:val="009D1030"/>
    <w:rsid w:val="009D2AB7"/>
    <w:rsid w:val="009E1937"/>
    <w:rsid w:val="009E364A"/>
    <w:rsid w:val="009F0DC9"/>
    <w:rsid w:val="009F3B84"/>
    <w:rsid w:val="00A013B5"/>
    <w:rsid w:val="00A05A11"/>
    <w:rsid w:val="00A065C0"/>
    <w:rsid w:val="00A06914"/>
    <w:rsid w:val="00A07C56"/>
    <w:rsid w:val="00A11D24"/>
    <w:rsid w:val="00A14429"/>
    <w:rsid w:val="00A170D4"/>
    <w:rsid w:val="00A24604"/>
    <w:rsid w:val="00A24C37"/>
    <w:rsid w:val="00A31298"/>
    <w:rsid w:val="00A34A34"/>
    <w:rsid w:val="00A37B30"/>
    <w:rsid w:val="00A4108F"/>
    <w:rsid w:val="00A447BD"/>
    <w:rsid w:val="00A46D8D"/>
    <w:rsid w:val="00A622BB"/>
    <w:rsid w:val="00A6241C"/>
    <w:rsid w:val="00A640AE"/>
    <w:rsid w:val="00A66C84"/>
    <w:rsid w:val="00A82E44"/>
    <w:rsid w:val="00A84F44"/>
    <w:rsid w:val="00AA17E3"/>
    <w:rsid w:val="00AA366C"/>
    <w:rsid w:val="00AA65A0"/>
    <w:rsid w:val="00AA7EEC"/>
    <w:rsid w:val="00AB6DB4"/>
    <w:rsid w:val="00AB6ED5"/>
    <w:rsid w:val="00AC4592"/>
    <w:rsid w:val="00AC68EB"/>
    <w:rsid w:val="00AD04E6"/>
    <w:rsid w:val="00AD0CC8"/>
    <w:rsid w:val="00AE2151"/>
    <w:rsid w:val="00AE3D61"/>
    <w:rsid w:val="00AF2E85"/>
    <w:rsid w:val="00AF63D5"/>
    <w:rsid w:val="00B0162E"/>
    <w:rsid w:val="00B15AC8"/>
    <w:rsid w:val="00B21125"/>
    <w:rsid w:val="00B21E50"/>
    <w:rsid w:val="00B247B4"/>
    <w:rsid w:val="00B31A50"/>
    <w:rsid w:val="00B362F6"/>
    <w:rsid w:val="00B40914"/>
    <w:rsid w:val="00B45856"/>
    <w:rsid w:val="00B5380C"/>
    <w:rsid w:val="00B55B53"/>
    <w:rsid w:val="00B56850"/>
    <w:rsid w:val="00B56881"/>
    <w:rsid w:val="00B65B1A"/>
    <w:rsid w:val="00B665AC"/>
    <w:rsid w:val="00B72E65"/>
    <w:rsid w:val="00B768FD"/>
    <w:rsid w:val="00B841CE"/>
    <w:rsid w:val="00B86D55"/>
    <w:rsid w:val="00B90676"/>
    <w:rsid w:val="00BA4B48"/>
    <w:rsid w:val="00BA7A39"/>
    <w:rsid w:val="00BC0C4D"/>
    <w:rsid w:val="00BC1C5F"/>
    <w:rsid w:val="00BC2C30"/>
    <w:rsid w:val="00BD0146"/>
    <w:rsid w:val="00BD2E9D"/>
    <w:rsid w:val="00BD4B9B"/>
    <w:rsid w:val="00BE162D"/>
    <w:rsid w:val="00BE4EFA"/>
    <w:rsid w:val="00BE6582"/>
    <w:rsid w:val="00BF20E9"/>
    <w:rsid w:val="00BF3D88"/>
    <w:rsid w:val="00BF4A7F"/>
    <w:rsid w:val="00BF6160"/>
    <w:rsid w:val="00C03B04"/>
    <w:rsid w:val="00C0585C"/>
    <w:rsid w:val="00C1360C"/>
    <w:rsid w:val="00C23FCB"/>
    <w:rsid w:val="00C243B5"/>
    <w:rsid w:val="00C27E29"/>
    <w:rsid w:val="00C31AFC"/>
    <w:rsid w:val="00C44DAA"/>
    <w:rsid w:val="00C602B4"/>
    <w:rsid w:val="00C61F5D"/>
    <w:rsid w:val="00C6449E"/>
    <w:rsid w:val="00C67008"/>
    <w:rsid w:val="00C74472"/>
    <w:rsid w:val="00C81583"/>
    <w:rsid w:val="00C91E56"/>
    <w:rsid w:val="00C93BD2"/>
    <w:rsid w:val="00C95675"/>
    <w:rsid w:val="00CB4EFD"/>
    <w:rsid w:val="00CD59C8"/>
    <w:rsid w:val="00CD7721"/>
    <w:rsid w:val="00CE04D0"/>
    <w:rsid w:val="00D01035"/>
    <w:rsid w:val="00D01446"/>
    <w:rsid w:val="00D03DE2"/>
    <w:rsid w:val="00D03F99"/>
    <w:rsid w:val="00D11738"/>
    <w:rsid w:val="00D15B15"/>
    <w:rsid w:val="00D26382"/>
    <w:rsid w:val="00D3140F"/>
    <w:rsid w:val="00D31CE1"/>
    <w:rsid w:val="00D45037"/>
    <w:rsid w:val="00D64EF0"/>
    <w:rsid w:val="00D6691F"/>
    <w:rsid w:val="00D6697C"/>
    <w:rsid w:val="00D72BD4"/>
    <w:rsid w:val="00D745BF"/>
    <w:rsid w:val="00D76091"/>
    <w:rsid w:val="00D83E95"/>
    <w:rsid w:val="00D86479"/>
    <w:rsid w:val="00D87180"/>
    <w:rsid w:val="00D87C7D"/>
    <w:rsid w:val="00D900ED"/>
    <w:rsid w:val="00D91695"/>
    <w:rsid w:val="00D97670"/>
    <w:rsid w:val="00D97CDD"/>
    <w:rsid w:val="00DA18E6"/>
    <w:rsid w:val="00DA31E4"/>
    <w:rsid w:val="00DA7644"/>
    <w:rsid w:val="00DC3F11"/>
    <w:rsid w:val="00DC4FFC"/>
    <w:rsid w:val="00DC6715"/>
    <w:rsid w:val="00DD09CD"/>
    <w:rsid w:val="00DD1E82"/>
    <w:rsid w:val="00DD3439"/>
    <w:rsid w:val="00DE0543"/>
    <w:rsid w:val="00DE26A4"/>
    <w:rsid w:val="00DE632C"/>
    <w:rsid w:val="00DE6593"/>
    <w:rsid w:val="00DF43B1"/>
    <w:rsid w:val="00DF5A52"/>
    <w:rsid w:val="00E05C89"/>
    <w:rsid w:val="00E11135"/>
    <w:rsid w:val="00E1514E"/>
    <w:rsid w:val="00E26CB7"/>
    <w:rsid w:val="00E3418E"/>
    <w:rsid w:val="00E34938"/>
    <w:rsid w:val="00E517D8"/>
    <w:rsid w:val="00E52929"/>
    <w:rsid w:val="00E6047B"/>
    <w:rsid w:val="00E73041"/>
    <w:rsid w:val="00E73084"/>
    <w:rsid w:val="00E7692C"/>
    <w:rsid w:val="00E84C5C"/>
    <w:rsid w:val="00E91563"/>
    <w:rsid w:val="00E922B4"/>
    <w:rsid w:val="00E95DC3"/>
    <w:rsid w:val="00EA555D"/>
    <w:rsid w:val="00EB17D1"/>
    <w:rsid w:val="00EB6B6F"/>
    <w:rsid w:val="00EB6E97"/>
    <w:rsid w:val="00EC38DC"/>
    <w:rsid w:val="00EC3BCB"/>
    <w:rsid w:val="00EC7AA3"/>
    <w:rsid w:val="00ED2D57"/>
    <w:rsid w:val="00ED71AF"/>
    <w:rsid w:val="00EE2280"/>
    <w:rsid w:val="00EE2ACF"/>
    <w:rsid w:val="00EE3D4B"/>
    <w:rsid w:val="00EE6A0C"/>
    <w:rsid w:val="00EE7DE5"/>
    <w:rsid w:val="00EF07D8"/>
    <w:rsid w:val="00EF21E8"/>
    <w:rsid w:val="00EF21EA"/>
    <w:rsid w:val="00EF3CE4"/>
    <w:rsid w:val="00F04191"/>
    <w:rsid w:val="00F06647"/>
    <w:rsid w:val="00F21C79"/>
    <w:rsid w:val="00F40338"/>
    <w:rsid w:val="00F470AA"/>
    <w:rsid w:val="00F57790"/>
    <w:rsid w:val="00F6293F"/>
    <w:rsid w:val="00F63D41"/>
    <w:rsid w:val="00F76E0D"/>
    <w:rsid w:val="00F82567"/>
    <w:rsid w:val="00F86221"/>
    <w:rsid w:val="00F86319"/>
    <w:rsid w:val="00F90F06"/>
    <w:rsid w:val="00F96312"/>
    <w:rsid w:val="00F97882"/>
    <w:rsid w:val="00FA2B0B"/>
    <w:rsid w:val="00FB0400"/>
    <w:rsid w:val="00FB0904"/>
    <w:rsid w:val="00FB352A"/>
    <w:rsid w:val="00FB3D4C"/>
    <w:rsid w:val="00FC4922"/>
    <w:rsid w:val="00FC6918"/>
    <w:rsid w:val="00FD03BB"/>
    <w:rsid w:val="00FD1289"/>
    <w:rsid w:val="00FD7C02"/>
    <w:rsid w:val="00FE190D"/>
    <w:rsid w:val="00FE43E0"/>
    <w:rsid w:val="00FE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C81C03-A1BA-4080-ACDC-187BBF82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2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2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32C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2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21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0585C"/>
    <w:pPr>
      <w:ind w:leftChars="200" w:left="480"/>
    </w:pPr>
  </w:style>
  <w:style w:type="paragraph" w:customStyle="1" w:styleId="Default">
    <w:name w:val="Default"/>
    <w:rsid w:val="007C1766"/>
    <w:pPr>
      <w:widowControl w:val="0"/>
      <w:autoSpaceDE w:val="0"/>
      <w:autoSpaceDN w:val="0"/>
      <w:adjustRightInd w:val="0"/>
    </w:pPr>
    <w:rPr>
      <w:rFonts w:ascii="標楷體3℅切." w:eastAsia="標楷體3℅切." w:cs="標楷體3℅切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eb.fintech.mcu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99E8-9E0B-4876-B52B-470B2353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14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崇光女中</dc:creator>
  <cp:lastModifiedBy>Windows 使用者</cp:lastModifiedBy>
  <cp:revision>13</cp:revision>
  <dcterms:created xsi:type="dcterms:W3CDTF">2017-12-15T09:00:00Z</dcterms:created>
  <dcterms:modified xsi:type="dcterms:W3CDTF">2018-01-18T05:28:00Z</dcterms:modified>
</cp:coreProperties>
</file>